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49B4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OA</w:t>
      </w:r>
      <w:r>
        <w:rPr>
          <w:rFonts w:cstheme="minorHAnsi"/>
          <w:sz w:val="22"/>
          <w:szCs w:val="22"/>
        </w:rPr>
        <w:t>XACA, A    DE            DE 201  .</w:t>
      </w:r>
    </w:p>
    <w:p w14:paraId="3E9351A3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</w:p>
    <w:p w14:paraId="34AFAC7D" w14:textId="77777777" w:rsidR="005D71B1" w:rsidRPr="00166E30" w:rsidRDefault="005D71B1" w:rsidP="005D71B1">
      <w:pPr>
        <w:tabs>
          <w:tab w:val="left" w:pos="6846"/>
        </w:tabs>
        <w:autoSpaceDE w:val="0"/>
        <w:autoSpaceDN w:val="0"/>
        <w:adjustRightInd w:val="0"/>
        <w:rPr>
          <w:rFonts w:cstheme="minorHAnsi"/>
          <w:b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 w:rsidRPr="00166E30">
        <w:rPr>
          <w:rFonts w:cstheme="minorHAnsi"/>
          <w:b/>
          <w:sz w:val="22"/>
          <w:szCs w:val="22"/>
          <w:lang w:val="es-MX"/>
        </w:rPr>
        <w:t>C.</w:t>
      </w:r>
      <w:r w:rsidRPr="00166E30">
        <w:rPr>
          <w:rFonts w:cstheme="minorHAnsi"/>
          <w:b/>
          <w:sz w:val="22"/>
          <w:szCs w:val="22"/>
          <w:lang w:val="es-MX"/>
        </w:rPr>
        <w:tab/>
      </w:r>
    </w:p>
    <w:p w14:paraId="5278FBD2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>
        <w:rPr>
          <w:rFonts w:cstheme="minorHAnsi"/>
          <w:sz w:val="22"/>
          <w:szCs w:val="22"/>
          <w:lang w:val="es-MX"/>
        </w:rPr>
        <w:t>DIRECCION</w:t>
      </w:r>
    </w:p>
    <w:p w14:paraId="06617AEA" w14:textId="77777777" w:rsidR="005D71B1" w:rsidRPr="00166E30" w:rsidRDefault="005D71B1" w:rsidP="005D71B1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DEL CENTRO DE TRABAJO</w:t>
      </w:r>
      <w:r w:rsidRPr="00166E30">
        <w:rPr>
          <w:rFonts w:cstheme="minorHAnsi"/>
          <w:sz w:val="22"/>
          <w:szCs w:val="22"/>
        </w:rPr>
        <w:tab/>
        <w:t xml:space="preserve">ASUNTO: DESIGNACION DE </w:t>
      </w:r>
      <w:r>
        <w:rPr>
          <w:rFonts w:cstheme="minorHAnsi"/>
          <w:sz w:val="22"/>
          <w:szCs w:val="22"/>
        </w:rPr>
        <w:t xml:space="preserve"> </w:t>
      </w:r>
    </w:p>
    <w:p w14:paraId="64B50B64" w14:textId="77777777" w:rsidR="005D71B1" w:rsidRPr="00166E30" w:rsidRDefault="005D71B1" w:rsidP="005D71B1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OAX. </w:t>
      </w:r>
      <w:r w:rsidRPr="00166E30">
        <w:rPr>
          <w:rFonts w:cstheme="minorHAnsi"/>
          <w:sz w:val="22"/>
          <w:szCs w:val="22"/>
        </w:rPr>
        <w:tab/>
        <w:t xml:space="preserve">PARTE OFICIAL. </w:t>
      </w:r>
    </w:p>
    <w:p w14:paraId="1082F7D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C.P. </w:t>
      </w:r>
    </w:p>
    <w:p w14:paraId="0B6B886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75D2E03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CBB0B53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POR MEDIO DEL PRESENTE TENGO A BIEN COMUNICARLE QUE DERI</w:t>
      </w:r>
      <w:r>
        <w:rPr>
          <w:rFonts w:cstheme="minorHAnsi"/>
          <w:sz w:val="22"/>
          <w:szCs w:val="22"/>
        </w:rPr>
        <w:t>V</w:t>
      </w:r>
      <w:r w:rsidRPr="00166E30">
        <w:rPr>
          <w:rFonts w:cstheme="minorHAnsi"/>
          <w:sz w:val="22"/>
          <w:szCs w:val="22"/>
        </w:rPr>
        <w:t xml:space="preserve">ADO DE LA REUNION EFECTUADA EN LA SALA DE JUNTAS DE ESTA </w:t>
      </w:r>
      <w:r>
        <w:rPr>
          <w:rFonts w:cstheme="minorHAnsi"/>
          <w:sz w:val="22"/>
          <w:szCs w:val="22"/>
        </w:rPr>
        <w:t xml:space="preserve">              </w:t>
      </w:r>
      <w:r w:rsidRPr="00166E30">
        <w:rPr>
          <w:rFonts w:cstheme="minorHAnsi"/>
          <w:sz w:val="22"/>
          <w:szCs w:val="22"/>
        </w:rPr>
        <w:t xml:space="preserve">A MI CARGO, A SIDO DESIGNADO COMO </w:t>
      </w:r>
      <w:r w:rsidRPr="00166E30">
        <w:rPr>
          <w:rFonts w:cstheme="minorHAnsi"/>
          <w:b/>
          <w:sz w:val="22"/>
          <w:szCs w:val="22"/>
        </w:rPr>
        <w:t>SECRETARIO TECNICO</w:t>
      </w:r>
      <w:r w:rsidRPr="00166E30">
        <w:rPr>
          <w:rFonts w:cstheme="minorHAnsi"/>
          <w:sz w:val="22"/>
          <w:szCs w:val="22"/>
        </w:rPr>
        <w:t xml:space="preserve"> DE LA COMISION DE SEGURIDAD Y SALUD EN EL TRABAJO.</w:t>
      </w:r>
    </w:p>
    <w:p w14:paraId="7EAE27A5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A33E37E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ON FUNDAMENTO EN LOS ARTICULOS 47, 48, 66 FRACCION II DEL REGLAMENTO DE SEGURIDAD, HIGIENE Y MEDIO AMBIENTE EN EL TRABAJO DEL SECTOR PUBLICO FEDERAL, EXORTANDOLO A CUMPLIR CON LAS FUNCIONES QUE MARCAN LOS ARTICULOS 49, 65, 67,68 Y 69 DEL MISMO REGLAMENTO.</w:t>
      </w:r>
    </w:p>
    <w:p w14:paraId="33AB5109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E508E46" w14:textId="77777777" w:rsidR="005D71B1" w:rsidRPr="00166E30" w:rsidRDefault="005D71B1" w:rsidP="005D71B1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DE LA MISMA FORMA INVITARLO A QUE HAGA VALER SU CONDICION Y COORDINE LAS ACTIVIDADES CON LOS VOCALES PROPIETARIOS Y SUPLENTES DE PARTE OFICIAL Y SINDICAL QUINES COLABORARAN CON USTED PARA LOGRAR REALIZAR SUS FUNICIONES CON LA MEJOR DISPOSICION, APEGADO A LA NORMATIVIDAD APLICABLE, EN BENEFICIO DE LOS TRABAJADORES DE ESTE CENTRO DE TRABAJO.</w:t>
      </w:r>
    </w:p>
    <w:p w14:paraId="036F02A1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4C47CE1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0F7ABE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SIN MAS POR EL MOMENTO, RECIBA UN SALUDO CORDIAL.</w:t>
      </w:r>
    </w:p>
    <w:p w14:paraId="088A0FB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38A8B32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50AC638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963300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A T E N T A M E N T E</w:t>
      </w:r>
    </w:p>
    <w:p w14:paraId="1D357227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b/>
          <w:sz w:val="22"/>
          <w:szCs w:val="22"/>
        </w:rPr>
        <w:t>PRESIDENTE</w:t>
      </w:r>
    </w:p>
    <w:p w14:paraId="2669093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DE LA COMISION DE SEGURIDAD</w:t>
      </w:r>
    </w:p>
    <w:p w14:paraId="2692CAD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Y SALUD EN EL TRABAJO.</w:t>
      </w:r>
    </w:p>
    <w:p w14:paraId="687D31E3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5EFB4B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7F5D0B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C54C157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A89FDB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>LIC.</w:t>
      </w:r>
      <w:r>
        <w:rPr>
          <w:rFonts w:cstheme="minorHAnsi"/>
          <w:b/>
          <w:sz w:val="22"/>
          <w:szCs w:val="22"/>
        </w:rPr>
        <w:t xml:space="preserve"> (DR).</w:t>
      </w:r>
      <w:r w:rsidRPr="00166E30">
        <w:rPr>
          <w:rFonts w:cstheme="minorHAnsi"/>
          <w:b/>
          <w:sz w:val="22"/>
          <w:szCs w:val="22"/>
        </w:rPr>
        <w:t xml:space="preserve">                                                            </w:t>
      </w:r>
    </w:p>
    <w:p w14:paraId="2AD86BBE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4BAA2C51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5A730687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09CE407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.C.P. EXPEDIENTE.</w:t>
      </w:r>
    </w:p>
    <w:p w14:paraId="488CADE9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7F8ADD1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OFICIO NO.</w:t>
      </w:r>
      <w:r>
        <w:rPr>
          <w:rFonts w:cstheme="minorHAnsi"/>
          <w:sz w:val="22"/>
          <w:szCs w:val="22"/>
        </w:rPr>
        <w:t xml:space="preserve">        </w:t>
      </w:r>
      <w:r w:rsidRPr="00166E30">
        <w:rPr>
          <w:rFonts w:cstheme="minorHAnsi"/>
          <w:sz w:val="22"/>
          <w:szCs w:val="22"/>
        </w:rPr>
        <w:t xml:space="preserve"> </w:t>
      </w:r>
    </w:p>
    <w:p w14:paraId="7A311386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</w:p>
    <w:p w14:paraId="47C6EB66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A </w:t>
      </w:r>
      <w:r>
        <w:rPr>
          <w:rFonts w:cstheme="minorHAnsi"/>
          <w:sz w:val="22"/>
          <w:szCs w:val="22"/>
        </w:rPr>
        <w:t xml:space="preserve">   </w:t>
      </w:r>
      <w:r w:rsidRPr="00166E30">
        <w:rPr>
          <w:rFonts w:cstheme="minorHAnsi"/>
          <w:sz w:val="22"/>
          <w:szCs w:val="22"/>
        </w:rPr>
        <w:t xml:space="preserve"> DE</w:t>
      </w:r>
      <w:r>
        <w:rPr>
          <w:rFonts w:cstheme="minorHAnsi"/>
          <w:sz w:val="22"/>
          <w:szCs w:val="22"/>
        </w:rPr>
        <w:t xml:space="preserve">            </w:t>
      </w:r>
      <w:r w:rsidRPr="00166E30">
        <w:rPr>
          <w:rFonts w:cstheme="minorHAnsi"/>
          <w:sz w:val="22"/>
          <w:szCs w:val="22"/>
        </w:rPr>
        <w:t xml:space="preserve"> DE 201</w:t>
      </w:r>
      <w:r>
        <w:rPr>
          <w:rFonts w:cstheme="minorHAnsi"/>
          <w:sz w:val="22"/>
          <w:szCs w:val="22"/>
        </w:rPr>
        <w:t xml:space="preserve">  </w:t>
      </w:r>
      <w:r w:rsidRPr="00166E30">
        <w:rPr>
          <w:rFonts w:cstheme="minorHAnsi"/>
          <w:sz w:val="22"/>
          <w:szCs w:val="22"/>
        </w:rPr>
        <w:t>.</w:t>
      </w:r>
    </w:p>
    <w:p w14:paraId="35417B4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</w:p>
    <w:p w14:paraId="2C240B3F" w14:textId="77777777" w:rsidR="005D71B1" w:rsidRPr="00166E30" w:rsidRDefault="005D71B1" w:rsidP="005D71B1">
      <w:pPr>
        <w:tabs>
          <w:tab w:val="left" w:pos="6846"/>
        </w:tabs>
        <w:autoSpaceDE w:val="0"/>
        <w:autoSpaceDN w:val="0"/>
        <w:adjustRightInd w:val="0"/>
        <w:rPr>
          <w:rFonts w:cstheme="minorHAnsi"/>
          <w:b/>
          <w:sz w:val="22"/>
          <w:szCs w:val="22"/>
          <w:lang w:val="es-MX"/>
        </w:rPr>
      </w:pPr>
      <w:r w:rsidRPr="00166E30">
        <w:rPr>
          <w:rFonts w:cstheme="minorHAnsi"/>
          <w:b/>
          <w:sz w:val="22"/>
          <w:szCs w:val="22"/>
          <w:lang w:val="es-MX"/>
        </w:rPr>
        <w:t>C.</w:t>
      </w:r>
      <w:r w:rsidRPr="00166E30">
        <w:rPr>
          <w:rFonts w:cstheme="minorHAnsi"/>
          <w:b/>
          <w:sz w:val="22"/>
          <w:szCs w:val="22"/>
          <w:lang w:val="es-MX"/>
        </w:rPr>
        <w:tab/>
      </w:r>
    </w:p>
    <w:p w14:paraId="7DD0344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>
        <w:rPr>
          <w:rFonts w:cstheme="minorHAnsi"/>
          <w:sz w:val="22"/>
          <w:szCs w:val="22"/>
          <w:lang w:val="es-MX"/>
        </w:rPr>
        <w:t>DIRECCION</w:t>
      </w:r>
    </w:p>
    <w:p w14:paraId="37731B3B" w14:textId="77777777" w:rsidR="005D71B1" w:rsidRPr="00166E30" w:rsidRDefault="005D71B1" w:rsidP="005D71B1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DEL CENTRO DE TRABAJO</w:t>
      </w:r>
      <w:r w:rsidRPr="00166E30">
        <w:rPr>
          <w:rFonts w:cstheme="minorHAnsi"/>
          <w:sz w:val="22"/>
          <w:szCs w:val="22"/>
        </w:rPr>
        <w:tab/>
        <w:t xml:space="preserve">ASUNTO: DESIGNACION DE </w:t>
      </w:r>
      <w:r>
        <w:rPr>
          <w:rFonts w:cstheme="minorHAnsi"/>
          <w:sz w:val="22"/>
          <w:szCs w:val="22"/>
        </w:rPr>
        <w:t xml:space="preserve"> </w:t>
      </w:r>
    </w:p>
    <w:p w14:paraId="55E8752F" w14:textId="77777777" w:rsidR="005D71B1" w:rsidRPr="00166E30" w:rsidRDefault="005D71B1" w:rsidP="005D71B1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OAX. </w:t>
      </w:r>
      <w:r w:rsidRPr="00166E30">
        <w:rPr>
          <w:rFonts w:cstheme="minorHAnsi"/>
          <w:sz w:val="22"/>
          <w:szCs w:val="22"/>
        </w:rPr>
        <w:tab/>
        <w:t xml:space="preserve">PARTE OFICIAL. </w:t>
      </w:r>
    </w:p>
    <w:p w14:paraId="51E4623E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C.P. </w:t>
      </w:r>
    </w:p>
    <w:p w14:paraId="4199BA0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1820EF5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584AF3C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POR MEDIO DEL PRESENTE TENGO A BIEN COMUNICARLE QUE DERI</w:t>
      </w:r>
      <w:r>
        <w:rPr>
          <w:rFonts w:cstheme="minorHAnsi"/>
          <w:sz w:val="22"/>
          <w:szCs w:val="22"/>
        </w:rPr>
        <w:t>V</w:t>
      </w:r>
      <w:r w:rsidRPr="00166E30">
        <w:rPr>
          <w:rFonts w:cstheme="minorHAnsi"/>
          <w:sz w:val="22"/>
          <w:szCs w:val="22"/>
        </w:rPr>
        <w:t xml:space="preserve">ADO DE LA REUNION EFECTUADA EN LA SALA DE JUNTAS DE </w:t>
      </w:r>
      <w:r>
        <w:rPr>
          <w:rFonts w:cstheme="minorHAnsi"/>
          <w:sz w:val="22"/>
          <w:szCs w:val="22"/>
        </w:rPr>
        <w:t xml:space="preserve">                    </w:t>
      </w:r>
      <w:r w:rsidRPr="00166E30">
        <w:rPr>
          <w:rFonts w:cstheme="minorHAnsi"/>
          <w:sz w:val="22"/>
          <w:szCs w:val="22"/>
        </w:rPr>
        <w:t xml:space="preserve">A MI CARGO, A SIDO DESIGNADO COMO </w:t>
      </w:r>
      <w:r w:rsidRPr="00166E30">
        <w:rPr>
          <w:rFonts w:cstheme="minorHAnsi"/>
          <w:b/>
          <w:sz w:val="22"/>
          <w:szCs w:val="22"/>
        </w:rPr>
        <w:t>VOCAL PROPIETARIO PARTE OFICIAL</w:t>
      </w:r>
      <w:r w:rsidRPr="00166E30">
        <w:rPr>
          <w:rFonts w:cstheme="minorHAnsi"/>
          <w:sz w:val="22"/>
          <w:szCs w:val="22"/>
        </w:rPr>
        <w:t xml:space="preserve"> DE LA COMISION DE SEGURIDAD Y SALUD EN EL TRABAJO.</w:t>
      </w:r>
    </w:p>
    <w:p w14:paraId="3E436FA8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C1F5839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ON FUNDAMENTO EN LOS ARTICULOS 47, 48, 66 FRACCION III DEL REGLAMENTO DE SEGURIDAD, HIGIENE Y MEDIO AMBIENTE EN EL TRABAJO DEL SECTOR PUBLICO FEDERAL, EXORTANDOLO A CUMPLIR CON LAS FUNCIONES QUE MARCAN LOS ARTICULOS 49, 65, 67,68 Y 69 DEL MISMO REGLAMENTO.</w:t>
      </w:r>
    </w:p>
    <w:p w14:paraId="19885488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E1FA65F" w14:textId="77777777" w:rsidR="005D71B1" w:rsidRPr="00166E30" w:rsidRDefault="005D71B1" w:rsidP="005D71B1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DE LA MISMA FORMA INVITARLO A REALIZAR LAS ACTIVIDADES CONJUNTAMENTE CON EL SECRETARIO TECNICO Y LOS DEMAS VOCALES PROPIETARIOS Y VOCALES SUPLENTES DE PARTE OFICIAL Y SINDICAL, CON LA MEJOR DISPOSICION, APEGADO A LA NORMATIVIDAD APLICABLE,  EN BENEFICIO DE LOS TRABAJADORES DE ESTE CENTRO DE TRABAJO.</w:t>
      </w:r>
    </w:p>
    <w:p w14:paraId="3F3E507F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4A2E4A3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82A2C8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SIN MAS POR EL MOMENTO, RECIBA UN SALUDO CORDIAL.</w:t>
      </w:r>
    </w:p>
    <w:p w14:paraId="54FA7BA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865816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921B21E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CBB0C1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A T E N T A M E N T E</w:t>
      </w:r>
    </w:p>
    <w:p w14:paraId="2ECC2E2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b/>
          <w:sz w:val="22"/>
          <w:szCs w:val="22"/>
        </w:rPr>
        <w:t>PRESIDENTE</w:t>
      </w:r>
    </w:p>
    <w:p w14:paraId="6A13F0A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DE LA COMISION DE SEGURIDAD</w:t>
      </w:r>
    </w:p>
    <w:p w14:paraId="1A04FA83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Y SALUD EN EL TRABAJO.</w:t>
      </w:r>
    </w:p>
    <w:p w14:paraId="4C0B2903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331457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443876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DAD6C34" w14:textId="77777777" w:rsidR="005D71B1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LIC.                                                            </w:t>
      </w:r>
    </w:p>
    <w:p w14:paraId="611CEA52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2D56270E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5D2500B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.C.P. EXPEDIENTE.</w:t>
      </w:r>
    </w:p>
    <w:p w14:paraId="6F98D134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lastRenderedPageBreak/>
        <w:t xml:space="preserve">OFICIO NO. </w:t>
      </w:r>
    </w:p>
    <w:p w14:paraId="549EB399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</w:p>
    <w:p w14:paraId="675CCA39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A </w:t>
      </w:r>
      <w:r>
        <w:rPr>
          <w:rFonts w:cstheme="minorHAnsi"/>
          <w:sz w:val="22"/>
          <w:szCs w:val="22"/>
        </w:rPr>
        <w:t xml:space="preserve">    </w:t>
      </w:r>
      <w:r w:rsidRPr="00166E30">
        <w:rPr>
          <w:rFonts w:cstheme="minorHAnsi"/>
          <w:sz w:val="22"/>
          <w:szCs w:val="22"/>
        </w:rPr>
        <w:t xml:space="preserve"> DE </w:t>
      </w:r>
      <w:r>
        <w:rPr>
          <w:rFonts w:cstheme="minorHAnsi"/>
          <w:sz w:val="22"/>
          <w:szCs w:val="22"/>
        </w:rPr>
        <w:t xml:space="preserve">       </w:t>
      </w:r>
      <w:r w:rsidRPr="00166E30">
        <w:rPr>
          <w:rFonts w:cstheme="minorHAnsi"/>
          <w:sz w:val="22"/>
          <w:szCs w:val="22"/>
        </w:rPr>
        <w:t>DE 201</w:t>
      </w:r>
      <w:r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sz w:val="22"/>
          <w:szCs w:val="22"/>
        </w:rPr>
        <w:t>.</w:t>
      </w:r>
    </w:p>
    <w:p w14:paraId="6DC6DE25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</w:p>
    <w:p w14:paraId="014531CC" w14:textId="77777777" w:rsidR="005D71B1" w:rsidRPr="00166E30" w:rsidRDefault="005D71B1" w:rsidP="005D71B1">
      <w:pPr>
        <w:tabs>
          <w:tab w:val="left" w:pos="6846"/>
        </w:tabs>
        <w:autoSpaceDE w:val="0"/>
        <w:autoSpaceDN w:val="0"/>
        <w:adjustRightInd w:val="0"/>
        <w:rPr>
          <w:rFonts w:cstheme="minorHAnsi"/>
          <w:b/>
          <w:sz w:val="22"/>
          <w:szCs w:val="22"/>
          <w:lang w:val="es-MX"/>
        </w:rPr>
      </w:pPr>
      <w:r w:rsidRPr="00166E30">
        <w:rPr>
          <w:rFonts w:cstheme="minorHAnsi"/>
          <w:b/>
          <w:sz w:val="22"/>
          <w:szCs w:val="22"/>
          <w:lang w:val="es-MX"/>
        </w:rPr>
        <w:t>C.</w:t>
      </w:r>
      <w:r w:rsidRPr="00166E30">
        <w:rPr>
          <w:rFonts w:cstheme="minorHAnsi"/>
          <w:b/>
          <w:sz w:val="22"/>
          <w:szCs w:val="22"/>
          <w:lang w:val="es-MX"/>
        </w:rPr>
        <w:tab/>
      </w:r>
    </w:p>
    <w:p w14:paraId="5694186E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>
        <w:rPr>
          <w:rFonts w:cstheme="minorHAnsi"/>
          <w:sz w:val="22"/>
          <w:szCs w:val="22"/>
          <w:lang w:val="es-MX"/>
        </w:rPr>
        <w:t>DIRECCION</w:t>
      </w:r>
    </w:p>
    <w:p w14:paraId="0A7A0C15" w14:textId="77777777" w:rsidR="005D71B1" w:rsidRPr="00166E30" w:rsidRDefault="005D71B1" w:rsidP="005D71B1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DEL CENTRO DE TRABAJO</w:t>
      </w:r>
      <w:r w:rsidRPr="00166E30">
        <w:rPr>
          <w:rFonts w:cstheme="minorHAnsi"/>
          <w:sz w:val="22"/>
          <w:szCs w:val="22"/>
        </w:rPr>
        <w:tab/>
        <w:t xml:space="preserve">ASUNTO: DESIGNACION DE </w:t>
      </w:r>
      <w:r>
        <w:rPr>
          <w:rFonts w:cstheme="minorHAnsi"/>
          <w:sz w:val="22"/>
          <w:szCs w:val="22"/>
        </w:rPr>
        <w:t xml:space="preserve"> </w:t>
      </w:r>
    </w:p>
    <w:p w14:paraId="072E3196" w14:textId="77777777" w:rsidR="005D71B1" w:rsidRPr="00166E30" w:rsidRDefault="005D71B1" w:rsidP="005D71B1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OAX. </w:t>
      </w:r>
      <w:r w:rsidRPr="00166E30">
        <w:rPr>
          <w:rFonts w:cstheme="minorHAnsi"/>
          <w:sz w:val="22"/>
          <w:szCs w:val="22"/>
        </w:rPr>
        <w:tab/>
        <w:t xml:space="preserve">PARTE OFICIAL. </w:t>
      </w:r>
    </w:p>
    <w:p w14:paraId="1231049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C.P. </w:t>
      </w:r>
    </w:p>
    <w:p w14:paraId="7D88BD35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1CFA39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5C3FC7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AB98A46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POR MEDIO DEL PRESENTE TENGO A BIEN COMUNICARLE QUE DERIBADO DE LA REUNION EFECTUADA EN LA SALA DE JUNTAS DE ESTA </w:t>
      </w:r>
      <w:r>
        <w:rPr>
          <w:rFonts w:cstheme="minorHAnsi"/>
          <w:sz w:val="22"/>
          <w:szCs w:val="22"/>
        </w:rPr>
        <w:t xml:space="preserve">              </w:t>
      </w:r>
      <w:r w:rsidRPr="00166E30">
        <w:rPr>
          <w:rFonts w:cstheme="minorHAnsi"/>
          <w:sz w:val="22"/>
          <w:szCs w:val="22"/>
        </w:rPr>
        <w:t xml:space="preserve">A MI CARGO, A SIDO DESIGNADO COMO </w:t>
      </w:r>
      <w:r w:rsidRPr="00166E30">
        <w:rPr>
          <w:rFonts w:cstheme="minorHAnsi"/>
          <w:b/>
          <w:sz w:val="22"/>
          <w:szCs w:val="22"/>
        </w:rPr>
        <w:t>VOCAL SUPLENTE PARTE OFICIAL</w:t>
      </w:r>
      <w:r w:rsidRPr="00166E30">
        <w:rPr>
          <w:rFonts w:cstheme="minorHAnsi"/>
          <w:sz w:val="22"/>
          <w:szCs w:val="22"/>
        </w:rPr>
        <w:t xml:space="preserve"> DE LA COMISION DE SEGURIDAD Y SALUD EN EL TRABAJO.</w:t>
      </w:r>
    </w:p>
    <w:p w14:paraId="5AFA6184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27BE6BC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ON FUNDAMENTO EN LOS ARTICULOS 47, 48, 66 FRACCION III DEL REGLAMENTO DE SEGURIDAD, HIGIENE Y MEDIO AMBIENTE EN EL TRABAJO DEL SECTOR PUBLICO FEDERAL, EXORTANDOLO A CUMPLIR CON LAS FUNCIONES QUE MARCAN LOS ARTICULOS 49, 65, 67,68 Y 69 DEL MISMO REGLAMENTO.</w:t>
      </w:r>
    </w:p>
    <w:p w14:paraId="764F95B5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62F31AB" w14:textId="77777777" w:rsidR="005D71B1" w:rsidRPr="00166E30" w:rsidRDefault="005D71B1" w:rsidP="005D71B1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DE LA MISMA FORMA INVITARLO A REALIZAR LAS ACTIVIDADES CONJUNTAMENTE CON EL SECRETARIO TECNICO Y LOS DEMAS VOCALES PROPIETARIOS Y VOCALES SUPLENTES DE PARTE OFICIAL Y SINDICAL, CON LA MEJOR DISPOSICION, APEGADO A LA NORMATIVIDAD APLICABLE,  EN BENEFICIO DE LOS TRABAJADORES DE ESTE CENTRO DE TRABAJO.</w:t>
      </w:r>
    </w:p>
    <w:p w14:paraId="3B916322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394EC69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33E68E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SIN MAS POR EL MOMENTO, RECIBA UN SALUDO CORDIAL.</w:t>
      </w:r>
    </w:p>
    <w:p w14:paraId="5C4B9AA5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B788A4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A5D9392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2F31059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A T E N T A M E N T E</w:t>
      </w:r>
    </w:p>
    <w:p w14:paraId="31C6E4A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b/>
          <w:sz w:val="22"/>
          <w:szCs w:val="22"/>
        </w:rPr>
        <w:t>PRESIDENTE</w:t>
      </w:r>
    </w:p>
    <w:p w14:paraId="363F791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DE LA COMISION DE SEGURIDAD</w:t>
      </w:r>
    </w:p>
    <w:p w14:paraId="3C165D8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Y SALUD EN EL TRABAJO.</w:t>
      </w:r>
    </w:p>
    <w:p w14:paraId="410FA20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FC8663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605831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C8253D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ED7DE3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>LIC.</w:t>
      </w:r>
    </w:p>
    <w:p w14:paraId="1A75905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2B30478F" w14:textId="77777777" w:rsidR="00DC0C0A" w:rsidRDefault="005D71B1" w:rsidP="00DC0C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.C.P. EXPEDIENTE.</w:t>
      </w:r>
    </w:p>
    <w:p w14:paraId="7635F184" w14:textId="77777777" w:rsidR="005D71B1" w:rsidRPr="00166E30" w:rsidRDefault="005D71B1" w:rsidP="00DC0C0A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lastRenderedPageBreak/>
        <w:t xml:space="preserve">OFICIO NO. </w:t>
      </w:r>
    </w:p>
    <w:p w14:paraId="0E7F5A7B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</w:p>
    <w:p w14:paraId="46BEC82C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A </w:t>
      </w:r>
      <w:r>
        <w:rPr>
          <w:rFonts w:cstheme="minorHAnsi"/>
          <w:sz w:val="22"/>
          <w:szCs w:val="22"/>
        </w:rPr>
        <w:t xml:space="preserve">    </w:t>
      </w:r>
      <w:r w:rsidRPr="00166E30">
        <w:rPr>
          <w:rFonts w:cstheme="minorHAnsi"/>
          <w:sz w:val="22"/>
          <w:szCs w:val="22"/>
        </w:rPr>
        <w:t xml:space="preserve"> DE </w:t>
      </w:r>
      <w:r>
        <w:rPr>
          <w:rFonts w:cstheme="minorHAnsi"/>
          <w:sz w:val="22"/>
          <w:szCs w:val="22"/>
        </w:rPr>
        <w:t xml:space="preserve">        </w:t>
      </w:r>
      <w:r w:rsidRPr="00166E30">
        <w:rPr>
          <w:rFonts w:cstheme="minorHAnsi"/>
          <w:sz w:val="22"/>
          <w:szCs w:val="22"/>
        </w:rPr>
        <w:t>DE 201</w:t>
      </w:r>
      <w:r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sz w:val="22"/>
          <w:szCs w:val="22"/>
        </w:rPr>
        <w:t>.</w:t>
      </w:r>
    </w:p>
    <w:p w14:paraId="20120F43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</w:p>
    <w:p w14:paraId="6FE0378E" w14:textId="77777777" w:rsidR="00DC0C0A" w:rsidRPr="00166E30" w:rsidRDefault="005D71B1" w:rsidP="00DC0C0A">
      <w:pPr>
        <w:tabs>
          <w:tab w:val="left" w:pos="6846"/>
        </w:tabs>
        <w:autoSpaceDE w:val="0"/>
        <w:autoSpaceDN w:val="0"/>
        <w:adjustRightInd w:val="0"/>
        <w:rPr>
          <w:rFonts w:cstheme="minorHAnsi"/>
          <w:b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 w:rsidR="00DC0C0A" w:rsidRPr="00166E30">
        <w:rPr>
          <w:rFonts w:cstheme="minorHAnsi"/>
          <w:b/>
          <w:sz w:val="22"/>
          <w:szCs w:val="22"/>
          <w:lang w:val="es-MX"/>
        </w:rPr>
        <w:t>C.</w:t>
      </w:r>
      <w:r w:rsidR="00DC0C0A" w:rsidRPr="00166E30">
        <w:rPr>
          <w:rFonts w:cstheme="minorHAnsi"/>
          <w:b/>
          <w:sz w:val="22"/>
          <w:szCs w:val="22"/>
          <w:lang w:val="es-MX"/>
        </w:rPr>
        <w:tab/>
      </w:r>
    </w:p>
    <w:p w14:paraId="07C047F6" w14:textId="77777777" w:rsidR="00DC0C0A" w:rsidRPr="00166E30" w:rsidRDefault="00DC0C0A" w:rsidP="00DC0C0A">
      <w:pPr>
        <w:autoSpaceDE w:val="0"/>
        <w:autoSpaceDN w:val="0"/>
        <w:adjustRightInd w:val="0"/>
        <w:rPr>
          <w:rFonts w:cstheme="minorHAnsi"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>
        <w:rPr>
          <w:rFonts w:cstheme="minorHAnsi"/>
          <w:sz w:val="22"/>
          <w:szCs w:val="22"/>
          <w:lang w:val="es-MX"/>
        </w:rPr>
        <w:t>DIRECCION</w:t>
      </w:r>
    </w:p>
    <w:p w14:paraId="76956821" w14:textId="77777777" w:rsidR="00DC0C0A" w:rsidRPr="00166E30" w:rsidRDefault="00DC0C0A" w:rsidP="00DC0C0A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DEL CENTRO DE TRABAJO</w:t>
      </w:r>
      <w:r w:rsidRPr="00166E30">
        <w:rPr>
          <w:rFonts w:cstheme="minorHAnsi"/>
          <w:sz w:val="22"/>
          <w:szCs w:val="22"/>
        </w:rPr>
        <w:tab/>
        <w:t xml:space="preserve">ASUNTO: DESIGNACION DE </w:t>
      </w:r>
      <w:r>
        <w:rPr>
          <w:rFonts w:cstheme="minorHAnsi"/>
          <w:sz w:val="22"/>
          <w:szCs w:val="22"/>
        </w:rPr>
        <w:t xml:space="preserve"> </w:t>
      </w:r>
    </w:p>
    <w:p w14:paraId="5CC8A9EE" w14:textId="77777777" w:rsidR="00DC0C0A" w:rsidRPr="00166E30" w:rsidRDefault="00DC0C0A" w:rsidP="00DC0C0A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OAX. </w:t>
      </w:r>
      <w:r w:rsidRPr="00166E30">
        <w:rPr>
          <w:rFonts w:cstheme="minorHAnsi"/>
          <w:sz w:val="22"/>
          <w:szCs w:val="22"/>
        </w:rPr>
        <w:tab/>
        <w:t xml:space="preserve"> </w:t>
      </w:r>
    </w:p>
    <w:p w14:paraId="192BF7B0" w14:textId="77777777" w:rsidR="00DC0C0A" w:rsidRPr="00166E30" w:rsidRDefault="00DC0C0A" w:rsidP="00DC0C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C.P. </w:t>
      </w:r>
    </w:p>
    <w:p w14:paraId="46C9E7D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ACEFE5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200190A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POR MEDIO DEL PRESENTE TENGO A BIEN COMUNICARLE QUE DERIBADO DE LA REUNION EFECTUAD</w:t>
      </w:r>
      <w:r w:rsidR="00DC0C0A">
        <w:rPr>
          <w:rFonts w:cstheme="minorHAnsi"/>
          <w:sz w:val="22"/>
          <w:szCs w:val="22"/>
        </w:rPr>
        <w:t xml:space="preserve">A EN LA SALA DE JUNTAS DE ESTA             </w:t>
      </w:r>
      <w:r w:rsidRPr="00166E30">
        <w:rPr>
          <w:rFonts w:cstheme="minorHAnsi"/>
          <w:sz w:val="22"/>
          <w:szCs w:val="22"/>
        </w:rPr>
        <w:t xml:space="preserve"> A MI CARGO, A SIDO DESIGNADO COMO </w:t>
      </w:r>
      <w:r w:rsidRPr="00166E30">
        <w:rPr>
          <w:rFonts w:cstheme="minorHAnsi"/>
          <w:b/>
          <w:sz w:val="22"/>
          <w:szCs w:val="22"/>
        </w:rPr>
        <w:t xml:space="preserve">VOCAL PROPIETARIO PARTE SINDICAL </w:t>
      </w:r>
      <w:r w:rsidRPr="00166E30">
        <w:rPr>
          <w:rFonts w:cstheme="minorHAnsi"/>
          <w:sz w:val="22"/>
          <w:szCs w:val="22"/>
        </w:rPr>
        <w:t xml:space="preserve">(SECCION </w:t>
      </w:r>
      <w:r w:rsidR="00DC0C0A">
        <w:rPr>
          <w:rFonts w:cstheme="minorHAnsi"/>
          <w:sz w:val="22"/>
          <w:szCs w:val="22"/>
        </w:rPr>
        <w:t>35</w:t>
      </w:r>
      <w:r w:rsidRPr="00166E30">
        <w:rPr>
          <w:rFonts w:cstheme="minorHAnsi"/>
          <w:sz w:val="22"/>
          <w:szCs w:val="22"/>
        </w:rPr>
        <w:t>) DE LA COMISION DE SEGURIDAD Y SALUD EN EL TRABAJO.</w:t>
      </w:r>
    </w:p>
    <w:p w14:paraId="58CD4868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65FAB54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ON FUNDAMENTO EN LOS ARTICULOS 47, 48, 66 FRACCION III DEL REGLAMENTO DE SEGURIDAD, HIGIENE Y MEDIO AMBIENTE EN EL TRABAJO DEL SECTOR PUBLICO FEDERAL, EXORTANDOLO A CUMPLIR CON LAS FUNCIONES QUE MARCAN LOS ARTICULOS 49, 65, 67,68 Y 69 DEL MISMO REGLAMENTO.</w:t>
      </w:r>
    </w:p>
    <w:p w14:paraId="2F3C956D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23D3D41" w14:textId="77777777" w:rsidR="005D71B1" w:rsidRPr="00166E30" w:rsidRDefault="005D71B1" w:rsidP="005D71B1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DE LA MISMA FORMA INVITARLO A REALIZAR LAS ACTIVIDADES CONJUNTAMENTE CON EL SECRETARIO TECNICO Y LOS DEMAS VOCALES PROPIETARIOS Y VOCALES SUPLENTES DE PARTE OFICIAL Y SINDICAL, CON LA MEJOR DISPOSICION, APEGADO A LA NORMATIVIDAD APLICABLE, EN BENEFICIO DE LOS TRABAJADORES DE ESTE CENTRO DE TRABAJO.</w:t>
      </w:r>
    </w:p>
    <w:p w14:paraId="4263CB78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</w:p>
    <w:p w14:paraId="098180CE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83719E1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SIN MAS POR EL MOMENTO, RECIBA UN SALUDO CORDIAL.</w:t>
      </w:r>
    </w:p>
    <w:p w14:paraId="04E8ABA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D0EC4A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A9ABBA4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D1D6A5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A T E N T A M E N T E</w:t>
      </w:r>
    </w:p>
    <w:p w14:paraId="7C85EE7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b/>
          <w:sz w:val="22"/>
          <w:szCs w:val="22"/>
        </w:rPr>
        <w:t>PRESIDENTE</w:t>
      </w:r>
    </w:p>
    <w:p w14:paraId="391B0B8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DE LA COMISION DE SEGURIDAD</w:t>
      </w:r>
    </w:p>
    <w:p w14:paraId="5D96E77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Y SALUD EN EL TRABAJO.</w:t>
      </w:r>
    </w:p>
    <w:p w14:paraId="013B299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5B61E8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6BEEBA1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5624DB7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74C313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LIC. </w:t>
      </w:r>
    </w:p>
    <w:p w14:paraId="510996C6" w14:textId="77777777" w:rsidR="00DC0C0A" w:rsidRDefault="00DC0C0A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7EA0AC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.C.P. EXPEDIENTE.</w:t>
      </w:r>
    </w:p>
    <w:p w14:paraId="68ADA214" w14:textId="77777777" w:rsidR="005D71B1" w:rsidRPr="00166E30" w:rsidRDefault="005D71B1" w:rsidP="00DC0C0A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lastRenderedPageBreak/>
        <w:t xml:space="preserve">OFICIO NO. </w:t>
      </w:r>
    </w:p>
    <w:p w14:paraId="682FD545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</w:p>
    <w:p w14:paraId="0E15A983" w14:textId="77777777" w:rsidR="005D71B1" w:rsidRPr="00166E30" w:rsidRDefault="005D71B1" w:rsidP="005D71B1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A </w:t>
      </w:r>
      <w:r w:rsidR="00DC0C0A">
        <w:rPr>
          <w:rFonts w:cstheme="minorHAnsi"/>
          <w:sz w:val="22"/>
          <w:szCs w:val="22"/>
        </w:rPr>
        <w:t xml:space="preserve">   </w:t>
      </w:r>
      <w:r w:rsidRPr="00166E30">
        <w:rPr>
          <w:rFonts w:cstheme="minorHAnsi"/>
          <w:sz w:val="22"/>
          <w:szCs w:val="22"/>
        </w:rPr>
        <w:t xml:space="preserve"> DE </w:t>
      </w:r>
      <w:r w:rsidR="00DC0C0A">
        <w:rPr>
          <w:rFonts w:cstheme="minorHAnsi"/>
          <w:sz w:val="22"/>
          <w:szCs w:val="22"/>
        </w:rPr>
        <w:t xml:space="preserve">           </w:t>
      </w:r>
      <w:r w:rsidRPr="00166E30">
        <w:rPr>
          <w:rFonts w:cstheme="minorHAnsi"/>
          <w:sz w:val="22"/>
          <w:szCs w:val="22"/>
        </w:rPr>
        <w:t>DE 201</w:t>
      </w:r>
      <w:r w:rsidR="00DC0C0A"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sz w:val="22"/>
          <w:szCs w:val="22"/>
        </w:rPr>
        <w:t>.</w:t>
      </w:r>
    </w:p>
    <w:p w14:paraId="7014BA3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</w:p>
    <w:p w14:paraId="6638AF96" w14:textId="77777777" w:rsidR="00DC0C0A" w:rsidRPr="00166E30" w:rsidRDefault="00DC0C0A" w:rsidP="00DC0C0A">
      <w:pPr>
        <w:tabs>
          <w:tab w:val="left" w:pos="6846"/>
        </w:tabs>
        <w:autoSpaceDE w:val="0"/>
        <w:autoSpaceDN w:val="0"/>
        <w:adjustRightInd w:val="0"/>
        <w:rPr>
          <w:rFonts w:cstheme="minorHAnsi"/>
          <w:b/>
          <w:sz w:val="22"/>
          <w:szCs w:val="22"/>
          <w:lang w:val="es-MX"/>
        </w:rPr>
      </w:pPr>
      <w:r w:rsidRPr="00166E30">
        <w:rPr>
          <w:rFonts w:cstheme="minorHAnsi"/>
          <w:b/>
          <w:sz w:val="22"/>
          <w:szCs w:val="22"/>
          <w:lang w:val="es-MX"/>
        </w:rPr>
        <w:t>C.</w:t>
      </w:r>
      <w:r w:rsidRPr="00166E30">
        <w:rPr>
          <w:rFonts w:cstheme="minorHAnsi"/>
          <w:b/>
          <w:sz w:val="22"/>
          <w:szCs w:val="22"/>
          <w:lang w:val="es-MX"/>
        </w:rPr>
        <w:tab/>
      </w:r>
    </w:p>
    <w:p w14:paraId="27B50501" w14:textId="77777777" w:rsidR="00DC0C0A" w:rsidRPr="00166E30" w:rsidRDefault="00DC0C0A" w:rsidP="00DC0C0A">
      <w:pPr>
        <w:autoSpaceDE w:val="0"/>
        <w:autoSpaceDN w:val="0"/>
        <w:adjustRightInd w:val="0"/>
        <w:rPr>
          <w:rFonts w:cstheme="minorHAnsi"/>
          <w:sz w:val="22"/>
          <w:szCs w:val="22"/>
          <w:lang w:val="es-MX"/>
        </w:rPr>
      </w:pPr>
      <w:r w:rsidRPr="00166E30">
        <w:rPr>
          <w:rFonts w:cstheme="minorHAnsi"/>
          <w:sz w:val="22"/>
          <w:szCs w:val="22"/>
          <w:lang w:val="es-MX"/>
        </w:rPr>
        <w:t xml:space="preserve"> </w:t>
      </w:r>
      <w:r>
        <w:rPr>
          <w:rFonts w:cstheme="minorHAnsi"/>
          <w:sz w:val="22"/>
          <w:szCs w:val="22"/>
          <w:lang w:val="es-MX"/>
        </w:rPr>
        <w:t>DIRECCION</w:t>
      </w:r>
    </w:p>
    <w:p w14:paraId="668DC656" w14:textId="77777777" w:rsidR="00DC0C0A" w:rsidRPr="00166E30" w:rsidRDefault="00DC0C0A" w:rsidP="00DC0C0A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DEL CENTRO DE TRABAJO</w:t>
      </w:r>
      <w:r w:rsidRPr="00166E30">
        <w:rPr>
          <w:rFonts w:cstheme="minorHAnsi"/>
          <w:sz w:val="22"/>
          <w:szCs w:val="22"/>
        </w:rPr>
        <w:tab/>
        <w:t xml:space="preserve">ASUNTO: DESIGNACION DE </w:t>
      </w:r>
      <w:r>
        <w:rPr>
          <w:rFonts w:cstheme="minorHAnsi"/>
          <w:sz w:val="22"/>
          <w:szCs w:val="22"/>
        </w:rPr>
        <w:t xml:space="preserve"> </w:t>
      </w:r>
    </w:p>
    <w:p w14:paraId="67FEBC50" w14:textId="77777777" w:rsidR="00DC0C0A" w:rsidRPr="00166E30" w:rsidRDefault="00DC0C0A" w:rsidP="00DC0C0A">
      <w:pPr>
        <w:tabs>
          <w:tab w:val="left" w:pos="662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OAXACA, OAX. </w:t>
      </w:r>
      <w:r w:rsidRPr="00166E30">
        <w:rPr>
          <w:rFonts w:cstheme="minorHAnsi"/>
          <w:sz w:val="22"/>
          <w:szCs w:val="22"/>
        </w:rPr>
        <w:tab/>
        <w:t xml:space="preserve"> </w:t>
      </w:r>
    </w:p>
    <w:p w14:paraId="328B388F" w14:textId="77777777" w:rsidR="00DC0C0A" w:rsidRPr="00166E30" w:rsidRDefault="00DC0C0A" w:rsidP="00DC0C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C.P. </w:t>
      </w:r>
    </w:p>
    <w:p w14:paraId="22058437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8AE09A5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7B4ECB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2E9DFED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POR MEDIO DEL PRESENTE TENGO A BIEN COMUNICARLE QUE DERIBADO DE LA REUNION EFECTUADA EN LA SALA DE JUNTAS DE ESTA </w:t>
      </w:r>
      <w:r w:rsidR="00DC0C0A">
        <w:rPr>
          <w:rFonts w:cstheme="minorHAnsi"/>
          <w:sz w:val="22"/>
          <w:szCs w:val="22"/>
        </w:rPr>
        <w:t xml:space="preserve">         </w:t>
      </w:r>
      <w:r w:rsidRPr="00166E30">
        <w:rPr>
          <w:rFonts w:cstheme="minorHAnsi"/>
          <w:sz w:val="22"/>
          <w:szCs w:val="22"/>
        </w:rPr>
        <w:t xml:space="preserve">A MI CARGO, A SIDO DESIGNADO COMO </w:t>
      </w:r>
      <w:r w:rsidRPr="00166E30">
        <w:rPr>
          <w:rFonts w:cstheme="minorHAnsi"/>
          <w:b/>
          <w:sz w:val="22"/>
          <w:szCs w:val="22"/>
        </w:rPr>
        <w:t xml:space="preserve">VOCAL SUPLENTE PARTE SINDICAL </w:t>
      </w:r>
      <w:r w:rsidRPr="00166E30">
        <w:rPr>
          <w:rFonts w:cstheme="minorHAnsi"/>
          <w:sz w:val="22"/>
          <w:szCs w:val="22"/>
        </w:rPr>
        <w:t xml:space="preserve">(SECCION </w:t>
      </w:r>
      <w:r w:rsidR="00DC0C0A">
        <w:rPr>
          <w:rFonts w:cstheme="minorHAnsi"/>
          <w:sz w:val="22"/>
          <w:szCs w:val="22"/>
        </w:rPr>
        <w:t>35</w:t>
      </w:r>
      <w:r w:rsidRPr="00166E30">
        <w:rPr>
          <w:rFonts w:cstheme="minorHAnsi"/>
          <w:sz w:val="22"/>
          <w:szCs w:val="22"/>
        </w:rPr>
        <w:t>) DE LA COMISION DE SEGURIDAD Y SALUD EN EL TRABAJO.</w:t>
      </w:r>
    </w:p>
    <w:p w14:paraId="714070D2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0350D71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ON FUNDAMENTO EN LOS ARTICULOS 47, 48, 66 FRACCION III DEL REGLAMENTO DE SEGURIDAD, HIGIENE Y MEDIO AMBIENTE EN EL TRABAJO DEL SECTOR PUBLICO FEDERAL, EXORTANDOLO A CUMPLIR CON LAS FUNCIONES QUE MARCAN LOS ARTICULOS 49, 65, 67,68 Y 69 DEL MISMO REGLAMENTO.</w:t>
      </w:r>
    </w:p>
    <w:p w14:paraId="1E518A49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932CB04" w14:textId="77777777" w:rsidR="005D71B1" w:rsidRPr="00166E30" w:rsidRDefault="005D71B1" w:rsidP="005D71B1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DE LA MISMA FORMA INVITARLO A REALIZAR LAS ACTIVIDADES CONJUNTAMENTE CON EL SECRETARIO TECNICO Y LOS DEMAS VOCALES PROPIETARIOS Y VOCALES SUPLENTES DE PARTE OFICIAL Y SINDICAL, CON LA MEJOR DISPOSICION, APEGADO A LA NORMATIVIDAD APLICABLE,  EN BENEFICIO DE LOS TRABAJADORES DE ESTE CENTRO DE TRABAJO.</w:t>
      </w:r>
    </w:p>
    <w:p w14:paraId="6CA330A4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B8DFBC3" w14:textId="77777777" w:rsidR="005D71B1" w:rsidRPr="00166E30" w:rsidRDefault="005D71B1" w:rsidP="005D71B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1004F2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SIN MAS POR EL MOMENTO, RECIBA UN SALUDO CORDIAL.</w:t>
      </w:r>
    </w:p>
    <w:p w14:paraId="23E9EA9B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FDA08C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A90D87F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1CE5E2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A T E N T A M E N T E</w:t>
      </w:r>
    </w:p>
    <w:p w14:paraId="54FF9640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 </w:t>
      </w:r>
      <w:r w:rsidRPr="00166E30">
        <w:rPr>
          <w:rFonts w:cstheme="minorHAnsi"/>
          <w:b/>
          <w:sz w:val="22"/>
          <w:szCs w:val="22"/>
        </w:rPr>
        <w:t>PRESIDENTE</w:t>
      </w:r>
    </w:p>
    <w:p w14:paraId="6C33EE0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DE LA COMISION DE SEGURIDAD</w:t>
      </w:r>
    </w:p>
    <w:p w14:paraId="1F3FD8D7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Y SALUD EN EL TRABAJO.</w:t>
      </w:r>
    </w:p>
    <w:p w14:paraId="6F6E767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BC37C35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580FA76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015486D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LIC. </w:t>
      </w:r>
    </w:p>
    <w:p w14:paraId="1B8842FC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557E78AA" w14:textId="77777777" w:rsidR="005D71B1" w:rsidRPr="00166E30" w:rsidRDefault="005D71B1" w:rsidP="005D71B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C.C.P. EXPEDIENTE.</w:t>
      </w:r>
    </w:p>
    <w:p w14:paraId="6FE7F7A8" w14:textId="77777777" w:rsidR="005D71B1" w:rsidRPr="00241C09" w:rsidRDefault="005D71B1" w:rsidP="005D71B1">
      <w:pPr>
        <w:tabs>
          <w:tab w:val="left" w:pos="4380"/>
        </w:tabs>
        <w:ind w:right="-1652"/>
        <w:jc w:val="center"/>
        <w:rPr>
          <w:rFonts w:ascii="Calibri" w:hAnsi="Calibri"/>
          <w:b/>
          <w:sz w:val="22"/>
          <w:szCs w:val="22"/>
        </w:rPr>
      </w:pPr>
    </w:p>
    <w:p w14:paraId="3114E96F" w14:textId="77777777" w:rsidR="009550A0" w:rsidRPr="005D71B1" w:rsidRDefault="009550A0" w:rsidP="005D71B1">
      <w:pPr>
        <w:rPr>
          <w:szCs w:val="22"/>
        </w:rPr>
      </w:pPr>
    </w:p>
    <w:sectPr w:rsidR="009550A0" w:rsidRPr="005D71B1" w:rsidSect="009D72B2">
      <w:headerReference w:type="default" r:id="rId8"/>
      <w:pgSz w:w="12240" w:h="15840"/>
      <w:pgMar w:top="2410" w:right="1134" w:bottom="198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0C31" w14:textId="77777777" w:rsidR="004F676F" w:rsidRDefault="004F676F" w:rsidP="009550A0">
      <w:r>
        <w:separator/>
      </w:r>
    </w:p>
  </w:endnote>
  <w:endnote w:type="continuationSeparator" w:id="0">
    <w:p w14:paraId="4667D209" w14:textId="77777777" w:rsidR="004F676F" w:rsidRDefault="004F676F" w:rsidP="009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6F1D" w14:textId="77777777" w:rsidR="004F676F" w:rsidRDefault="004F676F" w:rsidP="009550A0">
      <w:r>
        <w:separator/>
      </w:r>
    </w:p>
  </w:footnote>
  <w:footnote w:type="continuationSeparator" w:id="0">
    <w:p w14:paraId="6DB31383" w14:textId="77777777" w:rsidR="004F676F" w:rsidRDefault="004F676F" w:rsidP="009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0760" w14:textId="72E01D5B" w:rsidR="009550A0" w:rsidRDefault="00B6739D" w:rsidP="0058024E">
    <w:pPr>
      <w:pStyle w:val="Encabezado"/>
      <w:ind w:left="-1701"/>
    </w:pPr>
    <w:r>
      <w:rPr>
        <w:rFonts w:ascii="Calibri" w:hAnsi="Calibri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7728" behindDoc="1" locked="0" layoutInCell="1" allowOverlap="1" wp14:anchorId="150E8EEE" wp14:editId="6A8E011F">
          <wp:simplePos x="0" y="0"/>
          <wp:positionH relativeFrom="column">
            <wp:posOffset>-1081557</wp:posOffset>
          </wp:positionH>
          <wp:positionV relativeFrom="paragraph">
            <wp:posOffset>-279779</wp:posOffset>
          </wp:positionV>
          <wp:extent cx="7825238" cy="10119815"/>
          <wp:effectExtent l="19050" t="0" r="4312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EDI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238" cy="1011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135">
      <w:rPr>
        <w:rFonts w:ascii="Calibri" w:hAnsi="Calibri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4CDF919" wp14:editId="2BC9AC34">
              <wp:simplePos x="0" y="0"/>
              <wp:positionH relativeFrom="column">
                <wp:posOffset>3660140</wp:posOffset>
              </wp:positionH>
              <wp:positionV relativeFrom="page">
                <wp:posOffset>8992235</wp:posOffset>
              </wp:positionV>
              <wp:extent cx="2747010" cy="777875"/>
              <wp:effectExtent l="0" t="0" r="0" b="0"/>
              <wp:wrapThrough wrapText="bothSides">
                <wp:wrapPolygon edited="0">
                  <wp:start x="300" y="0"/>
                  <wp:lineTo x="300" y="21159"/>
                  <wp:lineTo x="21121" y="21159"/>
                  <wp:lineTo x="21121" y="0"/>
                  <wp:lineTo x="300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701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21694" w14:textId="77777777" w:rsidR="005D71B1" w:rsidRDefault="005D71B1" w:rsidP="005D71B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Calle               No.          </w:t>
                          </w: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, </w:t>
                          </w:r>
                        </w:p>
                        <w:p w14:paraId="455909BA" w14:textId="77777777" w:rsidR="005D71B1" w:rsidRPr="00F73149" w:rsidRDefault="005D71B1" w:rsidP="005D71B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Col.</w:t>
                          </w: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                             , Oax. C.P. 0000</w:t>
                          </w: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0)</w:t>
                          </w:r>
                        </w:p>
                        <w:p w14:paraId="03D6F5DF" w14:textId="77777777" w:rsidR="005D71B1" w:rsidRDefault="005D71B1" w:rsidP="005D71B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Tel. (01) 951</w:t>
                          </w: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               </w:t>
                          </w: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, Ext. </w:t>
                          </w: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</w:t>
                          </w:r>
                        </w:p>
                        <w:p w14:paraId="68A3228F" w14:textId="77777777" w:rsidR="005D71B1" w:rsidRPr="00F73149" w:rsidRDefault="005D71B1" w:rsidP="005D71B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Correo electrónico:                @             .com</w:t>
                          </w:r>
                        </w:p>
                        <w:p w14:paraId="5571AAC7" w14:textId="77777777" w:rsidR="005D34E9" w:rsidRPr="00B6739D" w:rsidRDefault="005D34E9" w:rsidP="00B6739D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DF91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8.2pt;margin-top:708.05pt;width:216.3pt;height:6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" filled="f" stroked="f">
              <v:textbox>
                <w:txbxContent>
                  <w:p w14:paraId="3FF21694" w14:textId="77777777" w:rsidR="005D71B1" w:rsidRDefault="005D71B1" w:rsidP="005D71B1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Calle               No.          </w:t>
                    </w: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, </w:t>
                    </w:r>
                  </w:p>
                  <w:p w14:paraId="455909BA" w14:textId="77777777" w:rsidR="005D71B1" w:rsidRPr="00F73149" w:rsidRDefault="005D71B1" w:rsidP="005D71B1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>Col.</w:t>
                    </w: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                             , Oax. C.P. 0000</w:t>
                    </w: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>0)</w:t>
                    </w:r>
                  </w:p>
                  <w:p w14:paraId="03D6F5DF" w14:textId="77777777" w:rsidR="005D71B1" w:rsidRDefault="005D71B1" w:rsidP="005D71B1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>Tel. (01) 951</w:t>
                    </w: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               </w:t>
                    </w: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, Ext. </w:t>
                    </w: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</w:t>
                    </w:r>
                  </w:p>
                  <w:p w14:paraId="68A3228F" w14:textId="77777777" w:rsidR="005D71B1" w:rsidRPr="00F73149" w:rsidRDefault="005D71B1" w:rsidP="005D71B1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>Correo electrónico:                @             .com</w:t>
                    </w:r>
                  </w:p>
                  <w:p w14:paraId="5571AAC7" w14:textId="77777777" w:rsidR="005D34E9" w:rsidRPr="00B6739D" w:rsidRDefault="005D34E9" w:rsidP="00B6739D">
                    <w:pPr>
                      <w:rPr>
                        <w:szCs w:val="22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6E759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CDA1111" wp14:editId="64CDA2F9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0" cy="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 13.37.3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6CE3"/>
    <w:multiLevelType w:val="hybridMultilevel"/>
    <w:tmpl w:val="495CB3D4"/>
    <w:lvl w:ilvl="0" w:tplc="ECAE8ACC">
      <w:numFmt w:val="bullet"/>
      <w:lvlText w:val="-"/>
      <w:lvlJc w:val="left"/>
      <w:pPr>
        <w:tabs>
          <w:tab w:val="num" w:pos="771"/>
        </w:tabs>
        <w:ind w:left="771" w:hanging="411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0B"/>
    <w:rsid w:val="000047AB"/>
    <w:rsid w:val="000106BE"/>
    <w:rsid w:val="00083D18"/>
    <w:rsid w:val="000A3F0D"/>
    <w:rsid w:val="000A55C3"/>
    <w:rsid w:val="000D143C"/>
    <w:rsid w:val="000D7591"/>
    <w:rsid w:val="000F4BE2"/>
    <w:rsid w:val="00241C09"/>
    <w:rsid w:val="0025489B"/>
    <w:rsid w:val="002C7D73"/>
    <w:rsid w:val="00352DA8"/>
    <w:rsid w:val="00362746"/>
    <w:rsid w:val="00380843"/>
    <w:rsid w:val="003A3184"/>
    <w:rsid w:val="003C352A"/>
    <w:rsid w:val="003F08CC"/>
    <w:rsid w:val="004F676F"/>
    <w:rsid w:val="0058024E"/>
    <w:rsid w:val="005809AD"/>
    <w:rsid w:val="00592F12"/>
    <w:rsid w:val="005C0540"/>
    <w:rsid w:val="005D0A7E"/>
    <w:rsid w:val="005D34E9"/>
    <w:rsid w:val="005D71B1"/>
    <w:rsid w:val="006E7592"/>
    <w:rsid w:val="007617A5"/>
    <w:rsid w:val="0076653C"/>
    <w:rsid w:val="007974E5"/>
    <w:rsid w:val="007E4823"/>
    <w:rsid w:val="0081639B"/>
    <w:rsid w:val="008172A3"/>
    <w:rsid w:val="008345C0"/>
    <w:rsid w:val="00841135"/>
    <w:rsid w:val="00883CF0"/>
    <w:rsid w:val="00915C94"/>
    <w:rsid w:val="009550A0"/>
    <w:rsid w:val="009D72B2"/>
    <w:rsid w:val="009F303D"/>
    <w:rsid w:val="00A200FD"/>
    <w:rsid w:val="00A31C76"/>
    <w:rsid w:val="00A97D46"/>
    <w:rsid w:val="00B41D9E"/>
    <w:rsid w:val="00B6739D"/>
    <w:rsid w:val="00BC7C6E"/>
    <w:rsid w:val="00C542E3"/>
    <w:rsid w:val="00CA0608"/>
    <w:rsid w:val="00CF73D4"/>
    <w:rsid w:val="00D1030B"/>
    <w:rsid w:val="00D25A73"/>
    <w:rsid w:val="00D319B4"/>
    <w:rsid w:val="00DC0C0A"/>
    <w:rsid w:val="00E84BE0"/>
    <w:rsid w:val="00EA6B6E"/>
    <w:rsid w:val="00EC006E"/>
    <w:rsid w:val="00F2751B"/>
    <w:rsid w:val="00F9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69EE4"/>
  <w15:docId w15:val="{FA7F063B-5E35-446B-AC00-2D6E56A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0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0A0"/>
  </w:style>
  <w:style w:type="paragraph" w:styleId="Piedepgina">
    <w:name w:val="footer"/>
    <w:basedOn w:val="Normal"/>
    <w:link w:val="Piedepgina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E44F-179D-4851-A8C1-56D561FB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xaca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ita</dc:creator>
  <cp:keywords/>
  <dc:description/>
  <cp:lastModifiedBy>pedro eloi vega osorio</cp:lastModifiedBy>
  <cp:revision>2</cp:revision>
  <cp:lastPrinted>2017-03-02T18:05:00Z</cp:lastPrinted>
  <dcterms:created xsi:type="dcterms:W3CDTF">2021-05-26T22:40:00Z</dcterms:created>
  <dcterms:modified xsi:type="dcterms:W3CDTF">2021-05-26T22:40:00Z</dcterms:modified>
</cp:coreProperties>
</file>